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库全书  经部  第3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库全书  经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32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话四库全书  经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